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890" w:rsidRDefault="00E70890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E70890" w:rsidRDefault="00E70890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E70890" w:rsidRPr="002142BC" w:rsidRDefault="00E70890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E70890" w:rsidRPr="002142BC" w:rsidRDefault="00E70890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70890" w:rsidRPr="002142BC" w:rsidRDefault="00E70890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E70890" w:rsidRPr="002142BC" w:rsidRDefault="00E70890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70890" w:rsidRPr="008717F6" w:rsidRDefault="00E70890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8717F6">
        <w:rPr>
          <w:rFonts w:ascii="Times New Roman" w:hAnsi="Times New Roman" w:cs="Times New Roman"/>
          <w:sz w:val="24"/>
          <w:szCs w:val="24"/>
        </w:rPr>
        <w:t xml:space="preserve">O </w:t>
      </w:r>
      <w:r w:rsidRPr="008717F6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4D340A">
        <w:rPr>
          <w:rFonts w:ascii="Times New Roman" w:hAnsi="Times New Roman" w:cs="Times New Roman"/>
          <w:b/>
          <w:bCs/>
          <w:noProof/>
          <w:sz w:val="24"/>
          <w:szCs w:val="24"/>
        </w:rPr>
        <w:t>DOM CÂNDIDO PENSO</w:t>
      </w:r>
      <w:r w:rsidRPr="008717F6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4D340A">
        <w:rPr>
          <w:rFonts w:ascii="Times New Roman" w:hAnsi="Times New Roman" w:cs="Times New Roman"/>
          <w:b/>
          <w:bCs/>
          <w:noProof/>
          <w:sz w:val="24"/>
          <w:szCs w:val="24"/>
        </w:rPr>
        <w:t>00.667.503/0001-15</w:t>
      </w:r>
      <w:r w:rsidRPr="008717F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717F6">
        <w:rPr>
          <w:rFonts w:ascii="Times New Roman" w:hAnsi="Times New Roman" w:cs="Times New Roman"/>
          <w:sz w:val="24"/>
          <w:szCs w:val="24"/>
        </w:rPr>
        <w:t>pessoa jurídic</w:t>
      </w:r>
      <w:r w:rsidR="00D54722">
        <w:rPr>
          <w:rFonts w:ascii="Times New Roman" w:hAnsi="Times New Roman" w:cs="Times New Roman"/>
          <w:sz w:val="24"/>
          <w:szCs w:val="24"/>
        </w:rPr>
        <w:t>a de direito público interno, do</w:t>
      </w:r>
      <w:r w:rsidRPr="008717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4722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</w:t>
      </w:r>
      <w:r w:rsidRPr="004D340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DOM CÂNDIDO PENSO</w:t>
      </w:r>
      <w:r w:rsidRPr="008717F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717F6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4D340A">
        <w:rPr>
          <w:rFonts w:ascii="Times New Roman" w:hAnsi="Times New Roman" w:cs="Times New Roman"/>
          <w:b/>
          <w:noProof/>
          <w:sz w:val="24"/>
          <w:szCs w:val="24"/>
        </w:rPr>
        <w:t>ARUANÃ</w:t>
      </w:r>
      <w:r w:rsidRPr="008717F6">
        <w:rPr>
          <w:rFonts w:ascii="Times New Roman" w:hAnsi="Times New Roman" w:cs="Times New Roman"/>
          <w:sz w:val="24"/>
          <w:szCs w:val="24"/>
        </w:rPr>
        <w:t xml:space="preserve">, </w:t>
      </w:r>
      <w:r w:rsidR="00D54722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8717F6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Pr="004D340A">
        <w:rPr>
          <w:rFonts w:ascii="Times New Roman" w:hAnsi="Times New Roman" w:cs="Times New Roman"/>
          <w:b/>
          <w:bCs/>
          <w:noProof/>
          <w:sz w:val="24"/>
          <w:szCs w:val="24"/>
        </w:rPr>
        <w:t>CIDADE DE GOIÁS</w:t>
      </w:r>
      <w:r w:rsidRPr="008717F6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340A">
        <w:rPr>
          <w:rFonts w:ascii="Times New Roman" w:hAnsi="Times New Roman" w:cs="Times New Roman"/>
          <w:b/>
          <w:noProof/>
          <w:sz w:val="24"/>
          <w:szCs w:val="24"/>
        </w:rPr>
        <w:t>CLARISSE RODRIGUES DOS SANTOS</w:t>
      </w:r>
      <w:r w:rsidRPr="008717F6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4D340A">
        <w:rPr>
          <w:rFonts w:ascii="Times New Roman" w:hAnsi="Times New Roman" w:cs="Times New Roman"/>
          <w:b/>
          <w:noProof/>
          <w:sz w:val="24"/>
          <w:szCs w:val="24"/>
        </w:rPr>
        <w:t>664.572.201-00</w:t>
      </w:r>
      <w:r w:rsidRPr="008717F6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4D340A">
        <w:rPr>
          <w:rFonts w:ascii="Times New Roman" w:hAnsi="Times New Roman" w:cs="Times New Roman"/>
          <w:b/>
          <w:noProof/>
          <w:sz w:val="24"/>
          <w:szCs w:val="24"/>
        </w:rPr>
        <w:t>3364500.5197016 SSP/GO</w:t>
      </w:r>
      <w:r w:rsidRPr="008717F6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</w:t>
      </w:r>
      <w:r w:rsidR="00D733EB">
        <w:rPr>
          <w:rFonts w:ascii="Times New Roman" w:hAnsi="Times New Roman" w:cs="Times New Roman"/>
          <w:sz w:val="24"/>
          <w:szCs w:val="24"/>
        </w:rPr>
        <w:t xml:space="preserve">período de </w:t>
      </w:r>
      <w:r w:rsidR="00D733EB">
        <w:rPr>
          <w:rFonts w:ascii="Times New Roman" w:hAnsi="Times New Roman" w:cs="Times New Roman"/>
          <w:b/>
          <w:sz w:val="24"/>
          <w:szCs w:val="24"/>
        </w:rPr>
        <w:t>22</w:t>
      </w:r>
      <w:r w:rsidR="00D733EB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D733EB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D733EB">
        <w:rPr>
          <w:rFonts w:ascii="Times New Roman" w:hAnsi="Times New Roman" w:cs="Times New Roman"/>
          <w:sz w:val="24"/>
          <w:szCs w:val="24"/>
        </w:rPr>
        <w:t>de</w:t>
      </w:r>
      <w:r w:rsidR="00D73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33EB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D733EB">
        <w:rPr>
          <w:rFonts w:ascii="Times New Roman" w:hAnsi="Times New Roman" w:cs="Times New Roman"/>
          <w:b/>
          <w:bCs/>
          <w:sz w:val="24"/>
          <w:szCs w:val="24"/>
        </w:rPr>
        <w:t>dia 13 de dezembro de 2017</w:t>
      </w:r>
      <w:r w:rsidRPr="008717F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717F6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8717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340A">
        <w:rPr>
          <w:rFonts w:ascii="Times New Roman" w:hAnsi="Times New Roman" w:cs="Times New Roman"/>
          <w:b/>
          <w:bCs/>
          <w:noProof/>
          <w:sz w:val="24"/>
          <w:szCs w:val="24"/>
        </w:rPr>
        <w:t>PRAÇA ALMIRANTE BARROSO, S/N, CENTRO</w:t>
      </w:r>
      <w:r w:rsidRPr="008717F6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4D340A">
        <w:rPr>
          <w:rFonts w:ascii="Times New Roman" w:hAnsi="Times New Roman" w:cs="Times New Roman"/>
          <w:b/>
          <w:bCs/>
          <w:noProof/>
          <w:sz w:val="24"/>
          <w:szCs w:val="24"/>
        </w:rPr>
        <w:t>ARUANÃ</w:t>
      </w:r>
      <w:r w:rsidRPr="008717F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70890" w:rsidRDefault="00E708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70890" w:rsidRPr="002142BC" w:rsidRDefault="00E708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E70890" w:rsidRPr="003F13EE" w:rsidRDefault="00E708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E70890" w:rsidRDefault="00E708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E70890" w:rsidRPr="0081507D" w:rsidRDefault="00E708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1C6864" w:rsidRPr="002142BC" w:rsidTr="008E4647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C6864" w:rsidRPr="002142BC" w:rsidRDefault="001C6864" w:rsidP="008E46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C6864" w:rsidRPr="002142BC" w:rsidRDefault="001C6864" w:rsidP="008E46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C6864" w:rsidRPr="002142BC" w:rsidRDefault="001C6864" w:rsidP="008E46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C6864" w:rsidRPr="002142BC" w:rsidRDefault="001C6864" w:rsidP="008E46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1C6864" w:rsidRPr="002142BC" w:rsidRDefault="001C6864" w:rsidP="008E46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C6864" w:rsidRPr="002142BC" w:rsidRDefault="001C6864" w:rsidP="008E46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1C6864" w:rsidRPr="002142BC" w:rsidTr="008E4647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C6864" w:rsidRPr="002142BC" w:rsidRDefault="001C6864" w:rsidP="008E46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C6864" w:rsidRPr="002142BC" w:rsidRDefault="001C6864" w:rsidP="008E46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C6864" w:rsidRPr="002142BC" w:rsidRDefault="001C6864" w:rsidP="008E46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C6864" w:rsidRPr="002142BC" w:rsidRDefault="001C6864" w:rsidP="008E46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C6864" w:rsidRPr="002142BC" w:rsidRDefault="001C6864" w:rsidP="008E46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C6864" w:rsidRPr="002142BC" w:rsidRDefault="001C6864" w:rsidP="008E46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1C6864" w:rsidRPr="002142BC" w:rsidTr="008E464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C6864" w:rsidRPr="00D27840" w:rsidRDefault="001C6864" w:rsidP="008E46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78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C6864" w:rsidRPr="00D27840" w:rsidRDefault="001C6864" w:rsidP="008E46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78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ÓBORA MAD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C6864" w:rsidRPr="00D27840" w:rsidRDefault="001C6864" w:rsidP="008E46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78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C6864" w:rsidRPr="00D27840" w:rsidRDefault="001C6864" w:rsidP="008E46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78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C6864" w:rsidRPr="00D27840" w:rsidRDefault="001C6864" w:rsidP="008E46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78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C6864" w:rsidRPr="00D27840" w:rsidRDefault="001C6864" w:rsidP="008E4647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78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50,00</w:t>
            </w:r>
          </w:p>
        </w:tc>
      </w:tr>
      <w:tr w:rsidR="001C6864" w:rsidRPr="002142BC" w:rsidTr="008E464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C6864" w:rsidRPr="00D27840" w:rsidRDefault="001C6864" w:rsidP="008E46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78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C6864" w:rsidRPr="00D27840" w:rsidRDefault="001C6864" w:rsidP="008E46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78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OBRINH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C6864" w:rsidRPr="00D27840" w:rsidRDefault="001C6864" w:rsidP="008E46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78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C6864" w:rsidRPr="00D27840" w:rsidRDefault="001C6864" w:rsidP="008E46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78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C6864" w:rsidRPr="00D27840" w:rsidRDefault="001C6864" w:rsidP="008E46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78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C6864" w:rsidRPr="00D27840" w:rsidRDefault="001C6864" w:rsidP="008E4647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78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50,00</w:t>
            </w:r>
          </w:p>
        </w:tc>
      </w:tr>
      <w:tr w:rsidR="001C6864" w:rsidRPr="002142BC" w:rsidTr="008E464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C6864" w:rsidRPr="00D27840" w:rsidRDefault="001C6864" w:rsidP="008E46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78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C6864" w:rsidRPr="00D27840" w:rsidRDefault="001C6864" w:rsidP="008E46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78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C6864" w:rsidRPr="00D27840" w:rsidRDefault="001C6864" w:rsidP="008E46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78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Ç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C6864" w:rsidRPr="00D27840" w:rsidRDefault="001C6864" w:rsidP="008E46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78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C6864" w:rsidRPr="00D27840" w:rsidRDefault="001C6864" w:rsidP="008E46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78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C6864" w:rsidRPr="00D27840" w:rsidRDefault="001C6864" w:rsidP="008E4647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78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250,00</w:t>
            </w:r>
          </w:p>
        </w:tc>
      </w:tr>
      <w:tr w:rsidR="001C6864" w:rsidRPr="002142BC" w:rsidTr="008E464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C6864" w:rsidRPr="00D27840" w:rsidRDefault="001C6864" w:rsidP="008E46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78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C6864" w:rsidRPr="00D27840" w:rsidRDefault="001C6864" w:rsidP="008E46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78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C6864" w:rsidRPr="00D27840" w:rsidRDefault="001C6864" w:rsidP="008E46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78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Ç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C6864" w:rsidRPr="00D27840" w:rsidRDefault="001C6864" w:rsidP="008E46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78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C6864" w:rsidRPr="00D27840" w:rsidRDefault="001C6864" w:rsidP="008E46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78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C6864" w:rsidRPr="00D27840" w:rsidRDefault="001C6864" w:rsidP="008E4647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78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00,00</w:t>
            </w:r>
          </w:p>
        </w:tc>
      </w:tr>
      <w:tr w:rsidR="001C6864" w:rsidRPr="002142BC" w:rsidTr="008E464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C6864" w:rsidRPr="00D27840" w:rsidRDefault="001C6864" w:rsidP="008E46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78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C6864" w:rsidRPr="00D27840" w:rsidRDefault="001C6864" w:rsidP="008E46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78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C6864" w:rsidRPr="00D27840" w:rsidRDefault="001C6864" w:rsidP="008E46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78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Ç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C6864" w:rsidRPr="00D27840" w:rsidRDefault="001C6864" w:rsidP="008E46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78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C6864" w:rsidRPr="00D27840" w:rsidRDefault="001C6864" w:rsidP="008E46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78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C6864" w:rsidRPr="00D27840" w:rsidRDefault="001C6864" w:rsidP="008E4647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8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830,00</w:t>
            </w:r>
          </w:p>
        </w:tc>
      </w:tr>
      <w:tr w:rsidR="001C6864" w:rsidRPr="002142BC" w:rsidTr="008E464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C6864" w:rsidRPr="00D27840" w:rsidRDefault="001C6864" w:rsidP="008E46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78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C6864" w:rsidRPr="00D27840" w:rsidRDefault="001C6864" w:rsidP="008E46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78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ARINHA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C6864" w:rsidRPr="00D27840" w:rsidRDefault="001C6864" w:rsidP="008E46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78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C6864" w:rsidRPr="00D27840" w:rsidRDefault="001C6864" w:rsidP="008E46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78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C6864" w:rsidRPr="00D27840" w:rsidRDefault="001C6864" w:rsidP="008E46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78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,1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C6864" w:rsidRPr="00D27840" w:rsidRDefault="001C6864" w:rsidP="008E4647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78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226,00</w:t>
            </w:r>
          </w:p>
        </w:tc>
      </w:tr>
      <w:tr w:rsidR="001C6864" w:rsidRPr="002142BC" w:rsidTr="008E464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C6864" w:rsidRPr="00D27840" w:rsidRDefault="001C6864" w:rsidP="008E46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78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C6864" w:rsidRPr="00D27840" w:rsidRDefault="001C6864" w:rsidP="008E46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78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LINGÜIÇA SUIN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C6864" w:rsidRPr="00D27840" w:rsidRDefault="001C6864" w:rsidP="008E46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78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C6864" w:rsidRPr="00D27840" w:rsidRDefault="001C6864" w:rsidP="008E46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78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C6864" w:rsidRPr="00D27840" w:rsidRDefault="001C6864" w:rsidP="008E46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78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C6864" w:rsidRPr="00D27840" w:rsidRDefault="001C6864" w:rsidP="008E46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78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.819,30</w:t>
            </w:r>
          </w:p>
        </w:tc>
      </w:tr>
      <w:tr w:rsidR="001C6864" w:rsidRPr="002142BC" w:rsidTr="008E464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C6864" w:rsidRPr="00D27840" w:rsidRDefault="001C6864" w:rsidP="008E46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78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C6864" w:rsidRPr="00D27840" w:rsidRDefault="001C6864" w:rsidP="008E46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78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C6864" w:rsidRPr="00D27840" w:rsidRDefault="001C6864" w:rsidP="008E46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78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C6864" w:rsidRPr="00D27840" w:rsidRDefault="001C6864" w:rsidP="008E46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78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C6864" w:rsidRPr="00D27840" w:rsidRDefault="001C6864" w:rsidP="008E46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78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C6864" w:rsidRPr="00D27840" w:rsidRDefault="001C6864" w:rsidP="008E4647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78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080,00</w:t>
            </w:r>
          </w:p>
        </w:tc>
      </w:tr>
      <w:tr w:rsidR="001C6864" w:rsidRPr="002142BC" w:rsidTr="008E464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C6864" w:rsidRPr="00D27840" w:rsidRDefault="001C6864" w:rsidP="008E46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78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C6864" w:rsidRPr="00D27840" w:rsidRDefault="001C6864" w:rsidP="008E46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78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HO IN NAT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C6864" w:rsidRPr="00D27840" w:rsidRDefault="001C6864" w:rsidP="008E46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78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C6864" w:rsidRPr="00D27840" w:rsidRDefault="001C6864" w:rsidP="008E46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78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C6864" w:rsidRPr="00D27840" w:rsidRDefault="001C6864" w:rsidP="008E46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78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C6864" w:rsidRPr="00D27840" w:rsidRDefault="001C6864" w:rsidP="008E4647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78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66,00</w:t>
            </w:r>
          </w:p>
        </w:tc>
      </w:tr>
      <w:tr w:rsidR="001C6864" w:rsidRPr="002142BC" w:rsidTr="008E464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C6864" w:rsidRPr="00D27840" w:rsidRDefault="001C6864" w:rsidP="008E46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78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C6864" w:rsidRPr="00D27840" w:rsidRDefault="001C6864" w:rsidP="008E46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78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UCIN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C6864" w:rsidRPr="00D27840" w:rsidRDefault="001C6864" w:rsidP="008E46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78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C6864" w:rsidRPr="00D27840" w:rsidRDefault="001C6864" w:rsidP="008E46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78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C6864" w:rsidRPr="00D27840" w:rsidRDefault="001C6864" w:rsidP="008E46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78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C6864" w:rsidRPr="00D27840" w:rsidRDefault="001C6864" w:rsidP="008E4647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78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30,00</w:t>
            </w:r>
          </w:p>
        </w:tc>
      </w:tr>
      <w:tr w:rsidR="001C6864" w:rsidRPr="002142BC" w:rsidTr="008E4647">
        <w:trPr>
          <w:tblCellSpacing w:w="0" w:type="dxa"/>
          <w:jc w:val="center"/>
        </w:trPr>
        <w:tc>
          <w:tcPr>
            <w:tcW w:w="391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6864" w:rsidRPr="00D27840" w:rsidRDefault="001C6864" w:rsidP="008E46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78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tal de todos os alimentos a serem adquiridos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6864" w:rsidRPr="00D27840" w:rsidRDefault="001C6864" w:rsidP="008E4647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278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0.601,30</w:t>
            </w:r>
          </w:p>
        </w:tc>
      </w:tr>
    </w:tbl>
    <w:p w:rsidR="00E70890" w:rsidRDefault="00E70890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70890" w:rsidRPr="002142BC" w:rsidRDefault="00E70890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E70890" w:rsidRPr="002142BC" w:rsidRDefault="00E70890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70890" w:rsidRPr="002142BC" w:rsidRDefault="00E708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E70890" w:rsidRDefault="00E708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E70890" w:rsidRPr="002142BC" w:rsidRDefault="00E708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70890" w:rsidRPr="002142BC" w:rsidRDefault="00E708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E70890" w:rsidRDefault="00E708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E70890" w:rsidRPr="002142BC" w:rsidRDefault="00E708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70890" w:rsidRPr="002142BC" w:rsidRDefault="00E708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E70890" w:rsidRPr="002142BC" w:rsidRDefault="00E708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E70890" w:rsidRPr="002142BC" w:rsidRDefault="00E708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E70890" w:rsidRPr="002142BC" w:rsidRDefault="00E708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E70890" w:rsidRPr="00A23C18" w:rsidRDefault="00E708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70890" w:rsidRDefault="00E70890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E70890" w:rsidRDefault="00E70890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70890" w:rsidRPr="002142BC" w:rsidRDefault="00E708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E70890" w:rsidRPr="002142BC" w:rsidRDefault="00E708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E70890" w:rsidRPr="002142BC" w:rsidRDefault="00E708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E70890" w:rsidRPr="002142BC" w:rsidRDefault="00E708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E70890" w:rsidRDefault="00E70890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E70890" w:rsidRDefault="00E70890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E70890" w:rsidRDefault="00E70890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70890" w:rsidRPr="002142BC" w:rsidRDefault="00E708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E70890" w:rsidRPr="002142BC" w:rsidRDefault="00E708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E70890" w:rsidRPr="002142BC" w:rsidRDefault="00E708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E70890" w:rsidRPr="002142BC" w:rsidRDefault="00E708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E70890" w:rsidRPr="002142BC" w:rsidRDefault="00E70890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E70890" w:rsidRPr="002142BC" w:rsidRDefault="00E70890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E70890" w:rsidRPr="002142BC" w:rsidRDefault="00E70890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E70890" w:rsidRPr="00D35EFE" w:rsidRDefault="00E70890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70890" w:rsidRDefault="00E70890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E70890" w:rsidRDefault="00E70890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70890" w:rsidRPr="008717F6" w:rsidRDefault="00E70890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7F6">
        <w:rPr>
          <w:rFonts w:ascii="Times New Roman" w:hAnsi="Times New Roman" w:cs="Times New Roman"/>
          <w:sz w:val="24"/>
          <w:szCs w:val="24"/>
        </w:rPr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E70890" w:rsidRPr="002142BC" w:rsidRDefault="00E708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E70890" w:rsidRPr="002142BC" w:rsidRDefault="00E708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E70890" w:rsidRPr="00C661CC" w:rsidRDefault="00E708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E70890" w:rsidRPr="002142BC" w:rsidRDefault="00E708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E70890" w:rsidRPr="002142BC" w:rsidRDefault="00E708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E70890" w:rsidRDefault="00E70890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E70890" w:rsidRPr="002142BC" w:rsidRDefault="00E70890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E70890" w:rsidRPr="002142BC" w:rsidRDefault="00E708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E70890" w:rsidRPr="002142BC" w:rsidRDefault="00E708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E70890" w:rsidRPr="000360DE" w:rsidRDefault="00E708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E70890" w:rsidRPr="002142BC" w:rsidRDefault="00E708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 - o grupo de projetos de fornecedores locais terá prioridade sobre os demais grupos;</w:t>
      </w:r>
    </w:p>
    <w:p w:rsidR="00E70890" w:rsidRPr="0025098A" w:rsidRDefault="00E70890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E70890" w:rsidRPr="002142BC" w:rsidRDefault="00E70890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E70890" w:rsidRPr="002142BC" w:rsidRDefault="00E708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E70890" w:rsidRPr="002142BC" w:rsidRDefault="00E708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E70890" w:rsidRPr="002142BC" w:rsidRDefault="00E708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E70890" w:rsidRPr="002142BC" w:rsidRDefault="00E708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E70890" w:rsidRPr="00212348" w:rsidRDefault="00E708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E70890" w:rsidRPr="00DA7F8A" w:rsidRDefault="00E70890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E70890" w:rsidRPr="00DA7F8A" w:rsidRDefault="00E70890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E70890" w:rsidRPr="00DA7F8A" w:rsidRDefault="00E70890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E70890" w:rsidRDefault="00E70890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lastRenderedPageBreak/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E70890" w:rsidRPr="002142BC" w:rsidRDefault="00E70890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E70890" w:rsidRPr="002142BC" w:rsidRDefault="00E70890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E70890" w:rsidRPr="002142BC" w:rsidRDefault="00E70890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E70890" w:rsidRPr="00047F57" w:rsidRDefault="00E7089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047F57">
        <w:rPr>
          <w:rFonts w:ascii="Times New Roman" w:hAnsi="Times New Roman" w:cs="Times New Roman"/>
          <w:b/>
          <w:bCs/>
          <w:color w:val="auto"/>
        </w:rPr>
        <w:t xml:space="preserve">CHAMADA PÚBLICA Nº 001/2018 </w:t>
      </w:r>
    </w:p>
    <w:p w:rsidR="00E70890" w:rsidRPr="00047F57" w:rsidRDefault="00E7089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047F57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E70890" w:rsidRPr="00047F57" w:rsidRDefault="00E7089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047F57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E70890" w:rsidRPr="00047F57" w:rsidRDefault="00E70890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047F57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E70890" w:rsidRPr="00047F57" w:rsidRDefault="00E70890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E70890" w:rsidRPr="00047F57" w:rsidRDefault="00E7089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047F57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E70890" w:rsidRPr="00047F57" w:rsidRDefault="00E7089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047F57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E70890" w:rsidRPr="00047F57" w:rsidRDefault="00E7089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047F57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E70890" w:rsidRPr="00047F57" w:rsidRDefault="00E7089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047F57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E70890" w:rsidRPr="002142BC" w:rsidRDefault="00E70890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70890" w:rsidRPr="002142BC" w:rsidRDefault="00E70890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E70890" w:rsidRDefault="00E70890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E70890" w:rsidRPr="00A94824" w:rsidRDefault="00E70890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70890" w:rsidRPr="0067742C" w:rsidRDefault="00E70890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E70890" w:rsidRDefault="00E70890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D54722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</w:t>
      </w:r>
      <w:r w:rsidR="00D54722" w:rsidRPr="004D340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DOM CÂNDIDO PENS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4D340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PRAÇA </w:t>
      </w:r>
      <w:r w:rsidRPr="004D340A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ALMIRANTE BARROSO, S/N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4D340A">
        <w:rPr>
          <w:rFonts w:ascii="Times New Roman" w:hAnsi="Times New Roman" w:cs="Times New Roman"/>
          <w:b/>
          <w:bCs/>
          <w:noProof/>
          <w:sz w:val="24"/>
          <w:szCs w:val="24"/>
        </w:rPr>
        <w:t>ARUANÃ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E70890" w:rsidRPr="00A94824" w:rsidRDefault="00E70890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0890" w:rsidRPr="0067742C" w:rsidRDefault="00E70890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E70890" w:rsidRDefault="00E70890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D54722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</w:t>
      </w:r>
      <w:r w:rsidR="00D54722" w:rsidRPr="004D340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DOM CÂNDIDO PENS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4D340A">
        <w:rPr>
          <w:rFonts w:ascii="Times New Roman" w:hAnsi="Times New Roman" w:cs="Times New Roman"/>
          <w:b/>
          <w:bCs/>
          <w:noProof/>
          <w:sz w:val="24"/>
          <w:szCs w:val="24"/>
        </w:rPr>
        <w:t>PRAÇA ALMIRANTE BARROSO, S/N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4D340A">
        <w:rPr>
          <w:rFonts w:ascii="Times New Roman" w:hAnsi="Times New Roman" w:cs="Times New Roman"/>
          <w:b/>
          <w:bCs/>
          <w:noProof/>
          <w:sz w:val="24"/>
          <w:szCs w:val="24"/>
        </w:rPr>
        <w:t>ARUANÃ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E70890" w:rsidRDefault="00E70890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70890" w:rsidRPr="002142BC" w:rsidRDefault="00E708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E70890" w:rsidRDefault="00E70890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E70890" w:rsidRDefault="00E70890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70890" w:rsidRDefault="00E70890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70890" w:rsidRPr="0081507D" w:rsidRDefault="00E70890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t>12. DAS SANÇÕES</w:t>
      </w:r>
    </w:p>
    <w:p w:rsidR="00E70890" w:rsidRPr="002142BC" w:rsidRDefault="00E7089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E70890" w:rsidRPr="002142BC" w:rsidRDefault="00E7089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E70890" w:rsidRPr="002142BC" w:rsidRDefault="00E7089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E70890" w:rsidRPr="00202E28" w:rsidRDefault="00E70890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E70890" w:rsidRDefault="00E70890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E70890" w:rsidRDefault="00E70890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E70890" w:rsidRPr="002142BC" w:rsidRDefault="00E708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E70890" w:rsidRDefault="00E708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E70890" w:rsidRPr="002C2B84" w:rsidRDefault="00E708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E70890" w:rsidRPr="002C2B84" w:rsidRDefault="00E70890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Ex;</w:t>
      </w:r>
    </w:p>
    <w:p w:rsidR="00E70890" w:rsidRPr="002C2B84" w:rsidRDefault="00E70890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E70890" w:rsidRPr="002C2B84" w:rsidRDefault="00E70890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E70890" w:rsidRPr="002142BC" w:rsidRDefault="00E7089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E70890" w:rsidRPr="002142BC" w:rsidRDefault="00E70890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E70890" w:rsidRPr="00F67F20" w:rsidRDefault="00E70890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E70890" w:rsidRPr="002142BC" w:rsidRDefault="00E70890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E70890" w:rsidRDefault="00E70890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E70890" w:rsidRPr="005B7D74" w:rsidRDefault="00E70890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lastRenderedPageBreak/>
        <w:t xml:space="preserve"> </w:t>
      </w:r>
    </w:p>
    <w:p w:rsidR="00E70890" w:rsidRPr="00047F57" w:rsidRDefault="00E70890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7F57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4D340A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ARUANÃ</w:t>
      </w:r>
      <w:r w:rsidRPr="00047F5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047F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D733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0 </w:t>
      </w:r>
      <w:r w:rsidRPr="00047F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D733EB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bookmarkStart w:id="0" w:name="_GoBack"/>
      <w:bookmarkEnd w:id="0"/>
      <w:r w:rsidRPr="00047F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E70890" w:rsidRPr="00047F57" w:rsidRDefault="00E70890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70890" w:rsidRPr="00047F57" w:rsidRDefault="00E7089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D340A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LARISSE RODRIGUES DOS SANTOS</w:t>
      </w:r>
    </w:p>
    <w:p w:rsidR="00E70890" w:rsidRPr="00047F57" w:rsidRDefault="00E7089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7F57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E70890" w:rsidRPr="00047F57" w:rsidRDefault="00E7089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70890" w:rsidRPr="00047F57" w:rsidRDefault="00D5472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</w:t>
      </w:r>
      <w:r w:rsidRPr="004D340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DOM CÂNDIDO PENSO</w:t>
      </w:r>
    </w:p>
    <w:p w:rsidR="00E70890" w:rsidRDefault="00E7089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E70890" w:rsidSect="00E70890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047F57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E70890" w:rsidRPr="00047F57" w:rsidRDefault="00E7089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E70890" w:rsidRPr="00047F57" w:rsidSect="00E70890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890" w:rsidRDefault="00E70890" w:rsidP="004C0DC1">
      <w:pPr>
        <w:spacing w:after="0" w:line="240" w:lineRule="auto"/>
      </w:pPr>
      <w:r>
        <w:separator/>
      </w:r>
    </w:p>
  </w:endnote>
  <w:endnote w:type="continuationSeparator" w:id="0">
    <w:p w:rsidR="00E70890" w:rsidRDefault="00E70890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890" w:rsidRDefault="00E7089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890" w:rsidRDefault="00E70890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E70890" w:rsidRPr="009A613B" w:rsidRDefault="00E70890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E70890" w:rsidRPr="004667FA" w:rsidRDefault="00E70890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E70890" w:rsidRDefault="00E70890" w:rsidP="00882B6E">
    <w:pPr>
      <w:pStyle w:val="Rodap"/>
    </w:pPr>
  </w:p>
  <w:p w:rsidR="00E70890" w:rsidRPr="00283531" w:rsidRDefault="00E70890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890" w:rsidRDefault="00E70890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7F6" w:rsidRDefault="008717F6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7F6" w:rsidRDefault="008717F6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717F6" w:rsidRPr="009A613B" w:rsidRDefault="008717F6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717F6" w:rsidRPr="004667FA" w:rsidRDefault="008717F6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717F6" w:rsidRDefault="008717F6" w:rsidP="00882B6E">
    <w:pPr>
      <w:pStyle w:val="Rodap"/>
    </w:pPr>
  </w:p>
  <w:p w:rsidR="008717F6" w:rsidRPr="00283531" w:rsidRDefault="008717F6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7F6" w:rsidRDefault="008717F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890" w:rsidRDefault="00E70890" w:rsidP="004C0DC1">
      <w:pPr>
        <w:spacing w:after="0" w:line="240" w:lineRule="auto"/>
      </w:pPr>
      <w:r>
        <w:separator/>
      </w:r>
    </w:p>
  </w:footnote>
  <w:footnote w:type="continuationSeparator" w:id="0">
    <w:p w:rsidR="00E70890" w:rsidRDefault="00E70890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890" w:rsidRDefault="00E7089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890" w:rsidRDefault="00E70890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890" w:rsidRDefault="00E70890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7F6" w:rsidRDefault="008717F6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7F6" w:rsidRDefault="008717F6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7F6" w:rsidRDefault="008717F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47F57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C6864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17141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63C"/>
    <w:rsid w:val="00583962"/>
    <w:rsid w:val="00590945"/>
    <w:rsid w:val="00591CF3"/>
    <w:rsid w:val="00592E6D"/>
    <w:rsid w:val="005A1A2D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67F4C"/>
    <w:rsid w:val="0067742C"/>
    <w:rsid w:val="006A0038"/>
    <w:rsid w:val="006B030F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17F6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99A"/>
    <w:rsid w:val="00D542EA"/>
    <w:rsid w:val="00D54722"/>
    <w:rsid w:val="00D671CD"/>
    <w:rsid w:val="00D70BBD"/>
    <w:rsid w:val="00D733EB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0890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22C2D"/>
    <w:rsid w:val="00F34C7D"/>
    <w:rsid w:val="00F42875"/>
    <w:rsid w:val="00F43CD4"/>
    <w:rsid w:val="00F52F58"/>
    <w:rsid w:val="00F56579"/>
    <w:rsid w:val="00F6648A"/>
    <w:rsid w:val="00F678C6"/>
    <w:rsid w:val="00F67F20"/>
    <w:rsid w:val="00F736D0"/>
    <w:rsid w:val="00F93790"/>
    <w:rsid w:val="00F979E7"/>
    <w:rsid w:val="00F97E8A"/>
    <w:rsid w:val="00FA2DCB"/>
    <w:rsid w:val="00FB5B0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62620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946C7-FA2A-492C-B033-6A1CCB818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561</Words>
  <Characters>13834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Tatiana Marcelli Faria</cp:lastModifiedBy>
  <cp:revision>5</cp:revision>
  <cp:lastPrinted>2016-05-12T13:00:00Z</cp:lastPrinted>
  <dcterms:created xsi:type="dcterms:W3CDTF">2017-10-27T18:12:00Z</dcterms:created>
  <dcterms:modified xsi:type="dcterms:W3CDTF">2017-11-17T11:36:00Z</dcterms:modified>
</cp:coreProperties>
</file>